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A44F2" w14:textId="75B1EBE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008C3BA4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8F376F" w:rsidRPr="008F376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ビッグデータを用いた味覚を介する疾患予防法の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15D8AD1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弘前大学大学院</w:t>
      </w:r>
      <w:r w:rsidR="00045C35" w:rsidRPr="00045C3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医学研究科附属バイオメディカルリサーチセンター</w:t>
      </w:r>
    </w:p>
    <w:p w14:paraId="1CEF638C" w14:textId="2E2C9D7A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名：</w:t>
      </w:r>
      <w:r w:rsidR="00045C35" w:rsidRPr="00045C3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伊東 健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48CDD38D" w14:textId="7D7C4796" w:rsidR="00977207" w:rsidRPr="00464D96" w:rsidRDefault="00977207" w:rsidP="00045C35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1461A221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75F7029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535ED46C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780812EA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68CA997C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3F6F1B44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kern w:val="0"/>
          <w:sz w:val="24"/>
          <w:szCs w:val="24"/>
          <w:lang w:eastAsia="zh-TW"/>
        </w:rPr>
      </w:pP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049FF512" w14:textId="2475C4CA" w:rsidR="00977207" w:rsidRPr="00A24D2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31B81D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</w:t>
      </w:r>
      <w:r w:rsidR="00045C35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（以下、事務局記入欄）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情報提供</w:t>
      </w:r>
      <w:r w:rsidR="00A24D2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提供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="00A24D2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2BFEF2F" w14:textId="77777777" w:rsidR="00045C35" w:rsidRPr="00045C35" w:rsidRDefault="00045C35" w:rsidP="00045C35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p w14:paraId="2847CD6B" w14:textId="2E720DA4" w:rsidR="00045C35" w:rsidRPr="00045C35" w:rsidRDefault="00045C35" w:rsidP="00045C35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  <w:r w:rsidRPr="00045C35">
        <w:rPr>
          <w:rFonts w:ascii="游ゴシック" w:eastAsia="游ゴシック" w:hAnsi="游ゴシック" w:cs="Times"/>
          <w:b w:val="0"/>
          <w:bCs w:val="0"/>
          <w:color w:val="000000" w:themeColor="text1"/>
        </w:rPr>
        <w:t>----------------------------------------------------------------------------------------------</w:t>
      </w:r>
    </w:p>
    <w:p w14:paraId="65A05890" w14:textId="1EA9D639" w:rsidR="00045C35" w:rsidRPr="00045C35" w:rsidRDefault="00045C35" w:rsidP="00045C35">
      <w:pPr>
        <w:pStyle w:val="a3"/>
        <w:jc w:val="left"/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</w:pPr>
      <w:r w:rsidRPr="00045C35"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  <w:t>提出先　所　属：弘前大学大学院医学研究科附属バイオメディカルリサーチセンター</w:t>
      </w:r>
    </w:p>
    <w:p w14:paraId="53726C38" w14:textId="615B25D1" w:rsidR="00045C35" w:rsidRPr="00045C35" w:rsidRDefault="00045C35" w:rsidP="00045C35">
      <w:pPr>
        <w:pStyle w:val="a3"/>
        <w:jc w:val="left"/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</w:pPr>
      <w:r w:rsidRPr="00045C35"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  <w:t xml:space="preserve">　　　　氏　名：伊東 健　　　　　  　　　　　　　　　  　　　　　　</w:t>
      </w:r>
    </w:p>
    <w:p w14:paraId="168CF2A7" w14:textId="466B3FB7" w:rsidR="00045C35" w:rsidRPr="00464D96" w:rsidRDefault="00045C35" w:rsidP="00C3708C">
      <w:pPr>
        <w:pStyle w:val="a3"/>
        <w:jc w:val="left"/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</w:pPr>
      <w:r w:rsidRPr="00045C35"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  <w:t xml:space="preserve">　　　　連絡先：〒036－8562 弘前市在府町5　電話:0172-39-5</w:t>
      </w:r>
      <w:r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  <w:t>443</w:t>
      </w:r>
      <w:r w:rsidRPr="00045C35">
        <w:rPr>
          <w:rFonts w:ascii="游ゴシック" w:eastAsia="游ゴシック" w:hAnsi="游ゴシック" w:cs="Times" w:hint="eastAsia"/>
          <w:b w:val="0"/>
          <w:bCs w:val="0"/>
          <w:color w:val="000000" w:themeColor="text1"/>
        </w:rPr>
        <w:t xml:space="preserve"> </w:t>
      </w:r>
    </w:p>
    <w:sectPr w:rsidR="00045C35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E5CC1" w14:textId="77777777" w:rsidR="00CD4A49" w:rsidRDefault="00CD4A49" w:rsidP="00BE406F">
      <w:r>
        <w:separator/>
      </w:r>
    </w:p>
  </w:endnote>
  <w:endnote w:type="continuationSeparator" w:id="0">
    <w:p w14:paraId="36170096" w14:textId="77777777" w:rsidR="00CD4A49" w:rsidRDefault="00CD4A49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5D99A" w14:textId="77777777" w:rsidR="00CD4A49" w:rsidRDefault="00CD4A49" w:rsidP="00BE406F">
      <w:r>
        <w:separator/>
      </w:r>
    </w:p>
  </w:footnote>
  <w:footnote w:type="continuationSeparator" w:id="0">
    <w:p w14:paraId="6C7DCAF7" w14:textId="77777777" w:rsidR="00CD4A49" w:rsidRDefault="00CD4A49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022594">
    <w:abstractNumId w:val="1"/>
  </w:num>
  <w:num w:numId="2" w16cid:durableId="1354261917">
    <w:abstractNumId w:val="0"/>
  </w:num>
  <w:num w:numId="3" w16cid:durableId="1192954020">
    <w:abstractNumId w:val="2"/>
  </w:num>
  <w:num w:numId="4" w16cid:durableId="1227835113">
    <w:abstractNumId w:val="3"/>
  </w:num>
  <w:num w:numId="5" w16cid:durableId="480780990">
    <w:abstractNumId w:val="5"/>
  </w:num>
  <w:num w:numId="6" w16cid:durableId="1812558314">
    <w:abstractNumId w:val="4"/>
  </w:num>
  <w:num w:numId="7" w16cid:durableId="1665860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45C35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2771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D1534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E218A"/>
    <w:rsid w:val="003F54B5"/>
    <w:rsid w:val="004237B0"/>
    <w:rsid w:val="00424252"/>
    <w:rsid w:val="00456B4C"/>
    <w:rsid w:val="00464D96"/>
    <w:rsid w:val="0047533A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E5A76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E430B"/>
    <w:rsid w:val="00702123"/>
    <w:rsid w:val="00707F00"/>
    <w:rsid w:val="007100F5"/>
    <w:rsid w:val="007114D3"/>
    <w:rsid w:val="00711819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8C4FAA"/>
    <w:rsid w:val="008F376F"/>
    <w:rsid w:val="00902A35"/>
    <w:rsid w:val="00917A69"/>
    <w:rsid w:val="009439C9"/>
    <w:rsid w:val="0095588B"/>
    <w:rsid w:val="0096329B"/>
    <w:rsid w:val="00977207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24D26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45AC5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0F46"/>
    <w:rsid w:val="00C3708C"/>
    <w:rsid w:val="00C46480"/>
    <w:rsid w:val="00C678AA"/>
    <w:rsid w:val="00C76855"/>
    <w:rsid w:val="00C82E1A"/>
    <w:rsid w:val="00CA494A"/>
    <w:rsid w:val="00CC6241"/>
    <w:rsid w:val="00CD4A49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E04E1"/>
    <w:rsid w:val="00F04B7C"/>
    <w:rsid w:val="00F050BA"/>
    <w:rsid w:val="00F05140"/>
    <w:rsid w:val="00F223F7"/>
    <w:rsid w:val="00F23517"/>
    <w:rsid w:val="00F332D5"/>
    <w:rsid w:val="00F33439"/>
    <w:rsid w:val="00F4168E"/>
    <w:rsid w:val="00F463E1"/>
    <w:rsid w:val="00F53BB9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4</cp:revision>
  <cp:lastPrinted>2021-08-18T06:10:00Z</cp:lastPrinted>
  <dcterms:created xsi:type="dcterms:W3CDTF">2024-05-15T01:36:00Z</dcterms:created>
  <dcterms:modified xsi:type="dcterms:W3CDTF">2024-05-15T01:42:00Z</dcterms:modified>
</cp:coreProperties>
</file>